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140230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Fluvanna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725418" w:rsidRPr="00C975D5" w:rsidRDefault="00140230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Fluvanna County Department of Social Services</w:t>
      </w:r>
    </w:p>
    <w:p w:rsidR="00140230" w:rsidRDefault="00140230" w:rsidP="00C975D5">
      <w:pPr>
        <w:jc w:val="center"/>
        <w:rPr>
          <w:rFonts w:ascii="Calisto MT" w:hAnsi="Calisto MT"/>
          <w:szCs w:val="24"/>
        </w:rPr>
      </w:pPr>
      <w:r w:rsidRPr="00140230">
        <w:rPr>
          <w:rFonts w:ascii="Calisto MT" w:hAnsi="Calisto MT"/>
          <w:szCs w:val="24"/>
        </w:rPr>
        <w:t>8880 James Madison Hwy, Carysbrook Complex, Fork Union, VA 23055</w:t>
      </w:r>
    </w:p>
    <w:p w:rsidR="00184824" w:rsidRPr="00C975D5" w:rsidRDefault="00CA286F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 xml:space="preserve">January </w:t>
      </w:r>
      <w:r w:rsidR="00140230">
        <w:rPr>
          <w:rFonts w:ascii="Calisto MT" w:hAnsi="Calisto MT"/>
          <w:szCs w:val="24"/>
        </w:rPr>
        <w:t>7</w:t>
      </w:r>
      <w:r>
        <w:rPr>
          <w:rFonts w:ascii="Calisto MT" w:hAnsi="Calisto MT"/>
          <w:szCs w:val="24"/>
        </w:rPr>
        <w:t>, 2016</w:t>
      </w:r>
    </w:p>
    <w:p w:rsidR="009654C4" w:rsidRPr="00C975D5" w:rsidRDefault="00F10CD8" w:rsidP="00C975D5">
      <w:pPr>
        <w:jc w:val="center"/>
        <w:rPr>
          <w:rFonts w:ascii="Calisto MT" w:hAnsi="Calisto MT"/>
          <w:szCs w:val="24"/>
        </w:rPr>
      </w:pPr>
      <w:r w:rsidRPr="00C975D5">
        <w:rPr>
          <w:rFonts w:ascii="Calisto MT" w:hAnsi="Calisto MT"/>
          <w:szCs w:val="24"/>
        </w:rPr>
        <w:t>Minutes</w:t>
      </w:r>
    </w:p>
    <w:p w:rsidR="00F10CD8" w:rsidRPr="00C975D5" w:rsidRDefault="00F10CD8" w:rsidP="00C975D5">
      <w:pPr>
        <w:jc w:val="center"/>
        <w:rPr>
          <w:rFonts w:ascii="Calisto MT" w:hAnsi="Calisto MT"/>
          <w:szCs w:val="24"/>
        </w:rPr>
      </w:pPr>
    </w:p>
    <w:p w:rsidR="00F10CD8" w:rsidRPr="00C975D5" w:rsidRDefault="00C975D5" w:rsidP="00C975D5">
      <w:pPr>
        <w:jc w:val="center"/>
        <w:rPr>
          <w:rFonts w:ascii="Calisto MT" w:hAnsi="Calisto MT"/>
          <w:b/>
          <w:szCs w:val="24"/>
        </w:rPr>
      </w:pPr>
      <w:r w:rsidRPr="00C975D5">
        <w:rPr>
          <w:rFonts w:ascii="Calisto MT" w:hAnsi="Calisto MT"/>
          <w:b/>
          <w:szCs w:val="24"/>
        </w:rPr>
        <w:t>Introductions/Attendees:</w:t>
      </w:r>
    </w:p>
    <w:p w:rsidR="00F10CD8" w:rsidRDefault="00F10CD8" w:rsidP="00C975D5">
      <w:pPr>
        <w:tabs>
          <w:tab w:val="left" w:pos="180"/>
        </w:tabs>
        <w:ind w:right="-720"/>
        <w:contextualSpacing/>
      </w:pPr>
    </w:p>
    <w:p w:rsidR="00F10CD8" w:rsidRDefault="00F10CD8" w:rsidP="00C975D5">
      <w:pPr>
        <w:tabs>
          <w:tab w:val="left" w:pos="180"/>
        </w:tabs>
        <w:ind w:right="-720"/>
        <w:contextualSpacing/>
        <w:sectPr w:rsidR="00F10CD8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lastRenderedPageBreak/>
        <w:t>Bertha Armstrong (</w:t>
      </w:r>
      <w:r w:rsidRPr="00341EE4">
        <w:rPr>
          <w:rFonts w:cstheme="minorHAnsi"/>
          <w:i/>
        </w:rPr>
        <w:t>MACAA</w:t>
      </w:r>
      <w:r w:rsidRPr="0028523C">
        <w:rPr>
          <w:rFonts w:cstheme="minorHAnsi"/>
        </w:rPr>
        <w:t xml:space="preserve">) 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>Elizabeth Beasley (</w:t>
      </w:r>
      <w:r w:rsidRPr="00341EE4">
        <w:rPr>
          <w:rFonts w:cstheme="minorHAnsi"/>
          <w:i/>
        </w:rPr>
        <w:t>Health Dept.)</w:t>
      </w:r>
    </w:p>
    <w:p w:rsidR="00140230" w:rsidRPr="0028523C" w:rsidRDefault="00140230" w:rsidP="0028523C">
      <w:pPr>
        <w:ind w:left="180"/>
        <w:rPr>
          <w:rFonts w:cstheme="minorHAnsi"/>
        </w:rPr>
      </w:pPr>
      <w:proofErr w:type="spellStart"/>
      <w:r w:rsidRPr="0028523C">
        <w:rPr>
          <w:rFonts w:cstheme="minorHAnsi"/>
        </w:rPr>
        <w:t>Mozell</w:t>
      </w:r>
      <w:proofErr w:type="spellEnd"/>
      <w:r w:rsidRPr="0028523C">
        <w:rPr>
          <w:rFonts w:cstheme="minorHAnsi"/>
        </w:rPr>
        <w:t xml:space="preserve"> H. Booker (</w:t>
      </w:r>
      <w:r w:rsidRPr="00341EE4">
        <w:rPr>
          <w:rFonts w:cstheme="minorHAnsi"/>
          <w:i/>
        </w:rPr>
        <w:t>Community/BOS</w:t>
      </w:r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>Tracey Brookman (</w:t>
      </w:r>
      <w:r w:rsidRPr="00341EE4">
        <w:rPr>
          <w:rFonts w:cstheme="minorHAnsi"/>
          <w:i/>
        </w:rPr>
        <w:t>UVA Public Health Sciences</w:t>
      </w:r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>Susan Daly (</w:t>
      </w:r>
      <w:r w:rsidR="00341EE4" w:rsidRPr="00341EE4">
        <w:rPr>
          <w:rFonts w:cstheme="minorHAnsi"/>
          <w:i/>
        </w:rPr>
        <w:t xml:space="preserve">Fluvanna Co. </w:t>
      </w:r>
      <w:r w:rsidRPr="00341EE4">
        <w:rPr>
          <w:rFonts w:cstheme="minorHAnsi"/>
          <w:i/>
        </w:rPr>
        <w:t>Schools</w:t>
      </w:r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>Brittany Dudley (</w:t>
      </w:r>
      <w:r w:rsidRPr="00341EE4">
        <w:rPr>
          <w:rFonts w:cstheme="minorHAnsi"/>
          <w:i/>
        </w:rPr>
        <w:t>JAUNT</w:t>
      </w:r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lastRenderedPageBreak/>
        <w:t>Todd Ellis (</w:t>
      </w:r>
      <w:r w:rsidRPr="00341EE4">
        <w:rPr>
          <w:rFonts w:cstheme="minorHAnsi"/>
          <w:i/>
        </w:rPr>
        <w:t>Region Ten CSB</w:t>
      </w:r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>Ter</w:t>
      </w:r>
      <w:bookmarkStart w:id="0" w:name="_GoBack"/>
      <w:bookmarkEnd w:id="0"/>
      <w:r w:rsidRPr="0028523C">
        <w:rPr>
          <w:rFonts w:cstheme="minorHAnsi"/>
        </w:rPr>
        <w:t>i Lamb (</w:t>
      </w:r>
      <w:r w:rsidRPr="00341EE4">
        <w:rPr>
          <w:rFonts w:cstheme="minorHAnsi"/>
          <w:i/>
        </w:rPr>
        <w:t xml:space="preserve">JA </w:t>
      </w:r>
      <w:proofErr w:type="spellStart"/>
      <w:r w:rsidRPr="00341EE4">
        <w:rPr>
          <w:rFonts w:cstheme="minorHAnsi"/>
          <w:i/>
        </w:rPr>
        <w:t>CHiP</w:t>
      </w:r>
      <w:proofErr w:type="spellEnd"/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>Kim Mabe (</w:t>
      </w:r>
      <w:proofErr w:type="spellStart"/>
      <w:r w:rsidRPr="00341EE4">
        <w:rPr>
          <w:rFonts w:cstheme="minorHAnsi"/>
          <w:i/>
        </w:rPr>
        <w:t>DSS</w:t>
      </w:r>
      <w:proofErr w:type="spellEnd"/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>Jackie Martin (</w:t>
      </w:r>
      <w:r w:rsidRPr="00341EE4">
        <w:rPr>
          <w:rFonts w:cstheme="minorHAnsi"/>
          <w:i/>
        </w:rPr>
        <w:t>Sentara MJH</w:t>
      </w:r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r w:rsidRPr="0028523C">
        <w:rPr>
          <w:rFonts w:cstheme="minorHAnsi"/>
        </w:rPr>
        <w:t xml:space="preserve">Mary </w:t>
      </w:r>
      <w:proofErr w:type="spellStart"/>
      <w:r w:rsidRPr="0028523C">
        <w:rPr>
          <w:rFonts w:cstheme="minorHAnsi"/>
        </w:rPr>
        <w:t>Ott</w:t>
      </w:r>
      <w:proofErr w:type="spellEnd"/>
      <w:r w:rsidRPr="0028523C">
        <w:rPr>
          <w:rFonts w:cstheme="minorHAnsi"/>
        </w:rPr>
        <w:t xml:space="preserve"> (</w:t>
      </w:r>
      <w:r w:rsidRPr="00341EE4">
        <w:rPr>
          <w:rFonts w:cstheme="minorHAnsi"/>
          <w:i/>
        </w:rPr>
        <w:t>Adult Education</w:t>
      </w:r>
      <w:r w:rsidRPr="0028523C">
        <w:rPr>
          <w:rFonts w:cstheme="minorHAnsi"/>
        </w:rPr>
        <w:t>)</w:t>
      </w:r>
    </w:p>
    <w:p w:rsidR="00140230" w:rsidRPr="0028523C" w:rsidRDefault="00140230" w:rsidP="0028523C">
      <w:pPr>
        <w:ind w:left="180"/>
        <w:rPr>
          <w:rFonts w:cstheme="minorHAnsi"/>
        </w:rPr>
      </w:pPr>
      <w:proofErr w:type="gramStart"/>
      <w:r w:rsidRPr="0028523C">
        <w:rPr>
          <w:rFonts w:cstheme="minorHAnsi"/>
        </w:rPr>
        <w:t>Jillian Regan (</w:t>
      </w:r>
      <w:r w:rsidRPr="00341EE4">
        <w:rPr>
          <w:rFonts w:cstheme="minorHAnsi"/>
          <w:i/>
        </w:rPr>
        <w:t>Health Dept.)</w:t>
      </w:r>
      <w:proofErr w:type="gramEnd"/>
    </w:p>
    <w:p w:rsidR="00F10CD8" w:rsidRDefault="00F10CD8" w:rsidP="00C975D5">
      <w:pPr>
        <w:jc w:val="center"/>
        <w:rPr>
          <w:rFonts w:ascii="Calisto MT" w:hAnsi="Calisto MT"/>
          <w:sz w:val="24"/>
          <w:szCs w:val="24"/>
        </w:rPr>
        <w:sectPr w:rsidR="00F10CD8" w:rsidSect="00140230">
          <w:type w:val="continuous"/>
          <w:pgSz w:w="12240" w:h="15840"/>
          <w:pgMar w:top="576" w:right="720" w:bottom="576" w:left="2160" w:header="720" w:footer="720" w:gutter="0"/>
          <w:cols w:num="2" w:space="720"/>
          <w:docGrid w:linePitch="360"/>
        </w:sectPr>
      </w:pPr>
    </w:p>
    <w:p w:rsidR="00C975D5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Cs w:val="24"/>
        </w:rPr>
      </w:pPr>
    </w:p>
    <w:p w:rsidR="006D5466" w:rsidRPr="00C975D5" w:rsidRDefault="006D5466" w:rsidP="00C975D5">
      <w:pPr>
        <w:autoSpaceDE w:val="0"/>
        <w:autoSpaceDN w:val="0"/>
        <w:adjustRightInd w:val="0"/>
        <w:jc w:val="center"/>
        <w:rPr>
          <w:rFonts w:cstheme="minorHAnsi"/>
          <w:b/>
          <w:szCs w:val="24"/>
        </w:rPr>
      </w:pPr>
      <w:r w:rsidRPr="00C975D5">
        <w:rPr>
          <w:rFonts w:cstheme="minorHAnsi"/>
          <w:b/>
          <w:szCs w:val="24"/>
        </w:rPr>
        <w:t>Planning District 10</w:t>
      </w:r>
      <w:r w:rsidR="00474A55" w:rsidRPr="00C975D5">
        <w:rPr>
          <w:rFonts w:cstheme="minorHAnsi"/>
          <w:b/>
          <w:szCs w:val="24"/>
        </w:rPr>
        <w:t xml:space="preserve"> MAPP2Health’s</w:t>
      </w:r>
      <w:r w:rsidR="00407878" w:rsidRPr="00C975D5">
        <w:rPr>
          <w:rFonts w:cstheme="minorHAnsi"/>
          <w:b/>
          <w:szCs w:val="24"/>
        </w:rPr>
        <w:t xml:space="preserve"> 2012</w:t>
      </w:r>
      <w:r w:rsidRPr="00C975D5">
        <w:rPr>
          <w:rFonts w:cstheme="minorHAnsi"/>
          <w:b/>
          <w:szCs w:val="24"/>
        </w:rPr>
        <w:t xml:space="preserve"> four community health priority issues:</w:t>
      </w:r>
    </w:p>
    <w:p w:rsidR="006D5466" w:rsidRPr="00C975D5" w:rsidRDefault="006D5466" w:rsidP="00C975D5">
      <w:pPr>
        <w:autoSpaceDE w:val="0"/>
        <w:autoSpaceDN w:val="0"/>
        <w:adjustRightInd w:val="0"/>
        <w:ind w:left="994" w:hanging="274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1. An increasing rate of obesity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2. Insufficient access to mental health and substance abuse services for segments of the population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3. Late and insufficient prenatal care and racial disparities in pregnancy outcomes</w:t>
      </w:r>
    </w:p>
    <w:p w:rsidR="00611709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4. Tobacco use above the Healthy People 2020 goal</w:t>
      </w:r>
    </w:p>
    <w:p w:rsidR="00611709" w:rsidRPr="00C975D5" w:rsidRDefault="00611709" w:rsidP="00C975D5">
      <w:pPr>
        <w:autoSpaceDE w:val="0"/>
        <w:autoSpaceDN w:val="0"/>
        <w:adjustRightInd w:val="0"/>
        <w:ind w:left="990" w:hanging="270"/>
        <w:rPr>
          <w:rFonts w:cstheme="minorHAnsi"/>
          <w:sz w:val="24"/>
          <w:szCs w:val="24"/>
        </w:rPr>
      </w:pPr>
    </w:p>
    <w:p w:rsidR="00611709" w:rsidRPr="00C975D5" w:rsidRDefault="00C975D5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  <w:proofErr w:type="gramStart"/>
      <w:r w:rsidRPr="00C975D5">
        <w:rPr>
          <w:rFonts w:cstheme="minorHAnsi"/>
          <w:b/>
          <w:szCs w:val="24"/>
        </w:rPr>
        <w:t>R</w:t>
      </w:r>
      <w:r w:rsidR="00474A55" w:rsidRPr="00C975D5">
        <w:rPr>
          <w:rFonts w:cstheme="minorHAnsi"/>
          <w:b/>
          <w:szCs w:val="24"/>
        </w:rPr>
        <w:t>e-Introducing MAPP.</w:t>
      </w:r>
      <w:proofErr w:type="gramEnd"/>
      <w:r w:rsidR="00474A55" w:rsidRPr="00C975D5">
        <w:rPr>
          <w:rFonts w:cstheme="minorHAnsi"/>
          <w:b/>
          <w:szCs w:val="24"/>
        </w:rPr>
        <w:t xml:space="preserve"> What’s the Game Plan?</w:t>
      </w:r>
      <w:r w:rsidRPr="00C975D5">
        <w:rPr>
          <w:rFonts w:cstheme="minorHAnsi"/>
          <w:i/>
          <w:szCs w:val="24"/>
        </w:rPr>
        <w:t xml:space="preserve"> (Facilitated by Elizabeth Beasley)</w:t>
      </w:r>
    </w:p>
    <w:p w:rsidR="00C975D5" w:rsidRPr="00C975D5" w:rsidRDefault="00C975D5" w:rsidP="00C975D5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C975D5">
        <w:rPr>
          <w:rFonts w:cstheme="minorHAnsi"/>
        </w:rPr>
        <w:t xml:space="preserve">See </w:t>
      </w:r>
      <w:r>
        <w:rPr>
          <w:rFonts w:cstheme="minorHAnsi"/>
        </w:rPr>
        <w:t xml:space="preserve">attached </w:t>
      </w:r>
      <w:r w:rsidR="0028523C">
        <w:rPr>
          <w:rFonts w:cstheme="minorHAnsi"/>
          <w:b/>
        </w:rPr>
        <w:t>Council Responsibilities and MAPP Timeline</w:t>
      </w:r>
      <w:r w:rsidRPr="00C975D5">
        <w:rPr>
          <w:rFonts w:cstheme="minorHAnsi"/>
        </w:rPr>
        <w:t xml:space="preserve"> for additional information 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Process Timeline (also handed out at meeting)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L</w:t>
      </w:r>
      <w:r w:rsidR="00A077B4">
        <w:rPr>
          <w:rFonts w:cstheme="minorHAnsi"/>
        </w:rPr>
        <w:t xml:space="preserve">ocality </w:t>
      </w:r>
      <w:r w:rsidRPr="00C975D5">
        <w:rPr>
          <w:rFonts w:cstheme="minorHAnsi"/>
        </w:rPr>
        <w:t>Council Responsibilities (Agree</w:t>
      </w:r>
      <w:r>
        <w:rPr>
          <w:rFonts w:cstheme="minorHAnsi"/>
        </w:rPr>
        <w:t xml:space="preserve">ment form handed out at meeting and attendees asked to sign acknowledgement) </w:t>
      </w:r>
    </w:p>
    <w:p w:rsidR="00C975D5" w:rsidRDefault="00C975D5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</w:p>
    <w:p w:rsidR="00611709" w:rsidRPr="00C975D5" w:rsidRDefault="00474A55" w:rsidP="00C975D5">
      <w:pPr>
        <w:autoSpaceDE w:val="0"/>
        <w:autoSpaceDN w:val="0"/>
        <w:adjustRightInd w:val="0"/>
        <w:rPr>
          <w:rFonts w:cstheme="minorHAnsi"/>
          <w:i/>
          <w:sz w:val="28"/>
          <w:szCs w:val="24"/>
        </w:rPr>
      </w:pPr>
      <w:r w:rsidRPr="00C975D5">
        <w:rPr>
          <w:rFonts w:cstheme="minorHAnsi"/>
          <w:b/>
          <w:szCs w:val="24"/>
        </w:rPr>
        <w:t>Wha</w:t>
      </w:r>
      <w:r w:rsidR="00407878" w:rsidRPr="00C975D5">
        <w:rPr>
          <w:rFonts w:cstheme="minorHAnsi"/>
          <w:b/>
          <w:szCs w:val="24"/>
        </w:rPr>
        <w:t>t does a healthy community mean to you?</w:t>
      </w:r>
      <w:r w:rsidR="00BB418C" w:rsidRPr="00C975D5">
        <w:rPr>
          <w:rFonts w:cstheme="minorHAnsi"/>
          <w:b/>
          <w:szCs w:val="24"/>
        </w:rPr>
        <w:t xml:space="preserve"> </w:t>
      </w:r>
      <w:r w:rsidR="00C975D5" w:rsidRPr="00C975D5">
        <w:rPr>
          <w:rFonts w:cstheme="minorHAnsi"/>
          <w:i/>
          <w:szCs w:val="24"/>
        </w:rPr>
        <w:t>(Facilitated by Jackie Martin)</w:t>
      </w:r>
    </w:p>
    <w:p w:rsidR="00611709" w:rsidRDefault="009E1018" w:rsidP="00C975D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Purpose -&gt; </w:t>
      </w:r>
      <w:r w:rsidR="00C975D5">
        <w:rPr>
          <w:rFonts w:cstheme="minorHAnsi"/>
        </w:rPr>
        <w:t>Visioning will ensure the group is on the same pa</w:t>
      </w:r>
      <w:r>
        <w:rPr>
          <w:rFonts w:cstheme="minorHAnsi"/>
        </w:rPr>
        <w:t xml:space="preserve">ge and we know where we’re going and what we want (i.e. our ultimate goal) </w:t>
      </w:r>
    </w:p>
    <w:p w:rsidR="00753139" w:rsidRPr="0028523C" w:rsidRDefault="0028523C" w:rsidP="0028523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ill circulate three visioning statements based on feedback from several groups for all MAPP members to choose one to guide the process </w:t>
      </w:r>
    </w:p>
    <w:p w:rsidR="00753139" w:rsidRDefault="00753139" w:rsidP="00753139">
      <w:pPr>
        <w:pStyle w:val="ListParagraph"/>
        <w:ind w:left="0"/>
        <w:rPr>
          <w:rFonts w:cstheme="minorHAnsi"/>
          <w:b/>
          <w:szCs w:val="24"/>
        </w:rPr>
      </w:pPr>
    </w:p>
    <w:p w:rsidR="00611709" w:rsidRDefault="00A077B4" w:rsidP="00753139">
      <w:pPr>
        <w:pStyle w:val="ListParagraph"/>
        <w:ind w:left="0"/>
        <w:rPr>
          <w:rFonts w:cstheme="minorHAnsi"/>
          <w:i/>
          <w:szCs w:val="24"/>
        </w:rPr>
      </w:pPr>
      <w:r>
        <w:rPr>
          <w:rFonts w:cstheme="minorHAnsi"/>
          <w:b/>
          <w:szCs w:val="24"/>
        </w:rPr>
        <w:t xml:space="preserve">Presentation and Discussion of Section I Data </w:t>
      </w:r>
      <w:r w:rsidR="00753139" w:rsidRPr="00C975D5">
        <w:rPr>
          <w:rFonts w:cstheme="minorHAnsi"/>
          <w:i/>
          <w:szCs w:val="24"/>
        </w:rPr>
        <w:t xml:space="preserve">(Facilitated by </w:t>
      </w:r>
      <w:r>
        <w:rPr>
          <w:rFonts w:cstheme="minorHAnsi"/>
          <w:i/>
          <w:szCs w:val="24"/>
        </w:rPr>
        <w:t xml:space="preserve">Jillian Regan) </w:t>
      </w:r>
    </w:p>
    <w:p w:rsidR="00A077B4" w:rsidRDefault="00A077B4" w:rsidP="00A077B4">
      <w:pPr>
        <w:pStyle w:val="ListParagraph"/>
        <w:numPr>
          <w:ilvl w:val="0"/>
          <w:numId w:val="8"/>
        </w:num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See attached </w:t>
      </w:r>
      <w:r w:rsidRPr="00C975D5">
        <w:rPr>
          <w:rFonts w:cstheme="minorHAnsi"/>
          <w:b/>
        </w:rPr>
        <w:t>PowerPoint</w:t>
      </w:r>
      <w:r w:rsidRPr="00C975D5">
        <w:rPr>
          <w:rFonts w:cstheme="minorHAnsi"/>
        </w:rPr>
        <w:t xml:space="preserve"> </w:t>
      </w:r>
      <w:r>
        <w:rPr>
          <w:rFonts w:cstheme="minorHAnsi"/>
        </w:rPr>
        <w:t xml:space="preserve">and handouts </w:t>
      </w:r>
      <w:r w:rsidRPr="00C975D5">
        <w:rPr>
          <w:rFonts w:cstheme="minorHAnsi"/>
        </w:rPr>
        <w:t>f</w:t>
      </w:r>
      <w:r>
        <w:rPr>
          <w:rFonts w:cstheme="minorHAnsi"/>
        </w:rPr>
        <w:t>or more information. Section I answers the following question:</w:t>
      </w:r>
    </w:p>
    <w:p w:rsidR="00753139" w:rsidRDefault="00A077B4" w:rsidP="002A750A">
      <w:pPr>
        <w:pStyle w:val="ListParagraph"/>
        <w:numPr>
          <w:ilvl w:val="0"/>
          <w:numId w:val="6"/>
        </w:numPr>
      </w:pPr>
      <w:r>
        <w:t>Who are we and what do we bring to the table?</w:t>
      </w:r>
    </w:p>
    <w:p w:rsidR="00A077B4" w:rsidRDefault="00A077B4" w:rsidP="00A077B4">
      <w:pPr>
        <w:pStyle w:val="ListParagraph"/>
        <w:numPr>
          <w:ilvl w:val="1"/>
          <w:numId w:val="6"/>
        </w:numPr>
      </w:pPr>
      <w:r>
        <w:t>Reviewed demographic, socioeconomic, health care access data</w:t>
      </w:r>
    </w:p>
    <w:p w:rsidR="00A077B4" w:rsidRDefault="00A077B4" w:rsidP="00A077B4">
      <w:pPr>
        <w:pStyle w:val="ListParagraph"/>
        <w:numPr>
          <w:ilvl w:val="0"/>
          <w:numId w:val="6"/>
        </w:numPr>
      </w:pPr>
      <w:r>
        <w:t xml:space="preserve">Discussion/Questions: </w:t>
      </w:r>
    </w:p>
    <w:p w:rsidR="0028523C" w:rsidRDefault="00A077B4" w:rsidP="0028523C">
      <w:pPr>
        <w:pStyle w:val="ListParagraph"/>
        <w:numPr>
          <w:ilvl w:val="0"/>
          <w:numId w:val="6"/>
        </w:numPr>
      </w:pPr>
      <w:r w:rsidRPr="00C7319D">
        <w:rPr>
          <w:b/>
        </w:rPr>
        <w:t>Demographic Data</w:t>
      </w:r>
      <w:r>
        <w:t xml:space="preserve"> </w:t>
      </w:r>
      <w:r w:rsidR="0028523C" w:rsidRPr="0028523C">
        <w:rPr>
          <w:b/>
        </w:rPr>
        <w:t xml:space="preserve">Comments </w:t>
      </w:r>
      <w:r>
        <w:sym w:font="Wingdings" w:char="F0E0"/>
      </w:r>
      <w:r>
        <w:t xml:space="preserve"> </w:t>
      </w:r>
    </w:p>
    <w:p w:rsidR="0028523C" w:rsidRDefault="0028523C" w:rsidP="0028523C">
      <w:pPr>
        <w:pStyle w:val="ListParagraph"/>
        <w:numPr>
          <w:ilvl w:val="0"/>
          <w:numId w:val="6"/>
        </w:numPr>
      </w:pPr>
      <w:r>
        <w:t>Limited English Proficient enrollment data accuracy may be limited</w:t>
      </w:r>
    </w:p>
    <w:p w:rsidR="0028523C" w:rsidRDefault="0028523C" w:rsidP="0028523C">
      <w:pPr>
        <w:pStyle w:val="ListParagraph"/>
        <w:numPr>
          <w:ilvl w:val="0"/>
          <w:numId w:val="6"/>
        </w:numPr>
      </w:pPr>
      <w:r>
        <w:t>Suspect that people who are disabled are falling through the cracks; current data only captures those who apply for SSI benefits, suggestion to reach out to Region Ten CSB for local data</w:t>
      </w:r>
    </w:p>
    <w:p w:rsidR="0028523C" w:rsidRPr="0028523C" w:rsidRDefault="0028523C" w:rsidP="0028523C">
      <w:pPr>
        <w:pStyle w:val="ListParagraph"/>
        <w:numPr>
          <w:ilvl w:val="0"/>
          <w:numId w:val="6"/>
        </w:numPr>
      </w:pPr>
      <w:r w:rsidRPr="0028523C">
        <w:rPr>
          <w:rFonts w:ascii="Calibri" w:eastAsia="Calibri" w:hAnsi="Calibri" w:cs="Times New Roman"/>
        </w:rPr>
        <w:t>Educational Attainment – can deduct from data that more than 1 in 10 do not have a high school diploma (15%)</w:t>
      </w:r>
    </w:p>
    <w:p w:rsidR="0028523C" w:rsidRDefault="0028523C" w:rsidP="0028523C">
      <w:pPr>
        <w:pStyle w:val="ListParagraph"/>
        <w:numPr>
          <w:ilvl w:val="0"/>
          <w:numId w:val="6"/>
        </w:numPr>
      </w:pPr>
      <w:r w:rsidRPr="0028523C">
        <w:rPr>
          <w:rFonts w:ascii="Calibri" w:eastAsia="Calibri" w:hAnsi="Calibri" w:cs="Times New Roman"/>
        </w:rPr>
        <w:t>School Readiness – data suggests may need more pre-K programs, though still doing better than VA</w:t>
      </w:r>
    </w:p>
    <w:p w:rsidR="0028523C" w:rsidRDefault="00A077B4" w:rsidP="0028523C">
      <w:pPr>
        <w:pStyle w:val="ListParagraph"/>
        <w:numPr>
          <w:ilvl w:val="0"/>
          <w:numId w:val="6"/>
        </w:numPr>
      </w:pPr>
      <w:r w:rsidRPr="00C7319D">
        <w:rPr>
          <w:b/>
        </w:rPr>
        <w:t>Socioeconomic Indicators</w:t>
      </w:r>
      <w:r>
        <w:t xml:space="preserve"> </w:t>
      </w:r>
      <w:r w:rsidR="0028523C">
        <w:t xml:space="preserve">Comments </w:t>
      </w:r>
      <w:r>
        <w:sym w:font="Wingdings" w:char="F0E0"/>
      </w:r>
      <w:r>
        <w:t xml:space="preserve">  </w:t>
      </w:r>
    </w:p>
    <w:p w:rsidR="0028523C" w:rsidRPr="0028523C" w:rsidRDefault="0028523C" w:rsidP="0028523C">
      <w:pPr>
        <w:pStyle w:val="ListParagraph"/>
        <w:numPr>
          <w:ilvl w:val="0"/>
          <w:numId w:val="6"/>
        </w:numPr>
      </w:pPr>
      <w:r w:rsidRPr="0028523C">
        <w:rPr>
          <w:rFonts w:ascii="Calibri" w:eastAsia="Calibri" w:hAnsi="Calibri" w:cs="Times New Roman"/>
        </w:rPr>
        <w:t>SNAP enrollment down, but Medicaid enrollment up</w:t>
      </w:r>
    </w:p>
    <w:p w:rsidR="0028523C" w:rsidRPr="0028523C" w:rsidRDefault="00C7319D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 w:rsidRPr="00C7319D">
        <w:rPr>
          <w:b/>
        </w:rPr>
        <w:t>Healthcare Access Indicators</w:t>
      </w:r>
      <w:r w:rsidR="0028523C">
        <w:rPr>
          <w:b/>
        </w:rPr>
        <w:t xml:space="preserve"> Comments</w:t>
      </w:r>
      <w:r>
        <w:t xml:space="preserve"> </w:t>
      </w:r>
      <w:r>
        <w:sym w:font="Wingdings" w:char="F0E0"/>
      </w:r>
      <w:r>
        <w:t xml:space="preserve"> </w:t>
      </w:r>
    </w:p>
    <w:p w:rsidR="0028523C" w:rsidRPr="0028523C" w:rsidRDefault="0028523C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 w:rsidRPr="0028523C">
        <w:t xml:space="preserve">Concern about </w:t>
      </w:r>
      <w:r w:rsidR="00DA24A4">
        <w:t>ratio of</w:t>
      </w:r>
      <w:r w:rsidRPr="0028523C">
        <w:t xml:space="preserve"> </w:t>
      </w:r>
      <w:r w:rsidR="00DA24A4">
        <w:t xml:space="preserve">primary care &amp; </w:t>
      </w:r>
      <w:r w:rsidRPr="0028523C">
        <w:t>mental health provider to number of Fluvanna Co. residents</w:t>
      </w:r>
    </w:p>
    <w:p w:rsidR="0028523C" w:rsidRDefault="0028523C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>
        <w:t xml:space="preserve">Overall Discussion </w:t>
      </w:r>
      <w:r>
        <w:sym w:font="Wingdings" w:char="F0E0"/>
      </w:r>
      <w:r>
        <w:t xml:space="preserve"> How can we put this plan into action/get the Board of Supervisors engaged? </w:t>
      </w:r>
    </w:p>
    <w:p w:rsidR="0028523C" w:rsidRPr="0028523C" w:rsidRDefault="0028523C" w:rsidP="0028523C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28523C">
        <w:rPr>
          <w:rFonts w:cstheme="minorHAnsi"/>
          <w:szCs w:val="24"/>
        </w:rPr>
        <w:lastRenderedPageBreak/>
        <w:t>Recommend entire Fluvanna Community Health Assessment Council attend presentation of data/improvement plan</w:t>
      </w:r>
    </w:p>
    <w:p w:rsidR="0028523C" w:rsidRPr="0028523C" w:rsidRDefault="0028523C" w:rsidP="0028523C">
      <w:pPr>
        <w:pStyle w:val="ListParagraph"/>
        <w:rPr>
          <w:rFonts w:cstheme="minorHAnsi"/>
          <w:i/>
          <w:szCs w:val="24"/>
        </w:rPr>
      </w:pPr>
    </w:p>
    <w:p w:rsidR="00753139" w:rsidRPr="00C975D5" w:rsidRDefault="00753139" w:rsidP="00753139">
      <w:pPr>
        <w:pStyle w:val="ListParagraph"/>
        <w:ind w:left="0"/>
        <w:rPr>
          <w:rFonts w:cstheme="minorHAnsi"/>
          <w:i/>
          <w:sz w:val="28"/>
          <w:szCs w:val="24"/>
        </w:rPr>
      </w:pPr>
      <w:r>
        <w:rPr>
          <w:rFonts w:cstheme="minorHAnsi"/>
          <w:b/>
          <w:szCs w:val="24"/>
        </w:rPr>
        <w:t>Next Steps</w:t>
      </w:r>
      <w:r w:rsidRPr="00753139">
        <w:rPr>
          <w:rFonts w:cstheme="minorHAnsi"/>
          <w:b/>
          <w:sz w:val="28"/>
          <w:szCs w:val="24"/>
        </w:rPr>
        <w:t xml:space="preserve"> </w:t>
      </w:r>
      <w:r w:rsidRPr="00C975D5">
        <w:rPr>
          <w:rFonts w:cstheme="minorHAnsi"/>
          <w:i/>
          <w:szCs w:val="24"/>
        </w:rPr>
        <w:t xml:space="preserve">(Facilitated by </w:t>
      </w:r>
      <w:r w:rsidR="00C7319D">
        <w:rPr>
          <w:rFonts w:cstheme="minorHAnsi"/>
          <w:i/>
          <w:szCs w:val="24"/>
        </w:rPr>
        <w:t>Elizabeth Beasley</w:t>
      </w:r>
      <w:r>
        <w:rPr>
          <w:rFonts w:cstheme="minorHAnsi"/>
          <w:i/>
          <w:szCs w:val="24"/>
        </w:rPr>
        <w:t>)</w:t>
      </w:r>
    </w:p>
    <w:p w:rsidR="002A750A" w:rsidRPr="00C7319D" w:rsidRDefault="00C7319D" w:rsidP="002A750A">
      <w:pPr>
        <w:pStyle w:val="ListParagraph"/>
        <w:numPr>
          <w:ilvl w:val="0"/>
          <w:numId w:val="5"/>
        </w:numPr>
        <w:rPr>
          <w:i/>
        </w:rPr>
      </w:pPr>
      <w:r>
        <w:t>Group will meet first T</w:t>
      </w:r>
      <w:r w:rsidR="0028523C">
        <w:t xml:space="preserve">hursday </w:t>
      </w:r>
      <w:r>
        <w:t>of the month from</w:t>
      </w:r>
      <w:r w:rsidR="0028523C">
        <w:t xml:space="preserve"> </w:t>
      </w:r>
      <w:r>
        <w:t>10:00</w:t>
      </w:r>
      <w:r w:rsidR="0028523C">
        <w:t xml:space="preserve"> – 11:00</w:t>
      </w:r>
      <w:r>
        <w:t xml:space="preserve"> am</w:t>
      </w:r>
    </w:p>
    <w:p w:rsidR="00C7319D" w:rsidRPr="00C7319D" w:rsidRDefault="00C7319D" w:rsidP="002A750A">
      <w:pPr>
        <w:pStyle w:val="ListParagraph"/>
        <w:numPr>
          <w:ilvl w:val="0"/>
          <w:numId w:val="5"/>
        </w:numPr>
        <w:rPr>
          <w:i/>
        </w:rPr>
      </w:pPr>
      <w:r>
        <w:t>Next meeting will cover Section II Strengths and Risks in Our Community (Quality of Life, Environmental Quality, Health Behaviors, Community Resources, and Community Safety)</w:t>
      </w:r>
    </w:p>
    <w:p w:rsidR="00C7319D" w:rsidRPr="00C7319D" w:rsidRDefault="00C7319D" w:rsidP="002A750A">
      <w:pPr>
        <w:pStyle w:val="ListParagraph"/>
        <w:numPr>
          <w:ilvl w:val="0"/>
          <w:numId w:val="5"/>
        </w:numPr>
        <w:rPr>
          <w:i/>
        </w:rPr>
      </w:pPr>
      <w:r>
        <w:t>Core Group will reach out to suggested additional organizations to invite</w:t>
      </w:r>
    </w:p>
    <w:p w:rsid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28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  <w:r w:rsidRPr="00C7319D">
        <w:rPr>
          <w:rFonts w:cstheme="minorHAnsi"/>
          <w:b/>
          <w:sz w:val="32"/>
          <w:szCs w:val="24"/>
        </w:rPr>
        <w:t xml:space="preserve">Next Meeting: </w:t>
      </w: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sz w:val="32"/>
          <w:szCs w:val="24"/>
        </w:rPr>
      </w:pPr>
      <w:r w:rsidRPr="00C7319D">
        <w:rPr>
          <w:rFonts w:cstheme="minorHAnsi"/>
          <w:sz w:val="32"/>
          <w:szCs w:val="24"/>
        </w:rPr>
        <w:t xml:space="preserve">February </w:t>
      </w:r>
      <w:r w:rsidR="0028523C">
        <w:rPr>
          <w:rFonts w:cstheme="minorHAnsi"/>
          <w:sz w:val="32"/>
          <w:szCs w:val="24"/>
        </w:rPr>
        <w:t>4</w:t>
      </w:r>
      <w:r w:rsidRPr="00C7319D">
        <w:rPr>
          <w:rFonts w:cstheme="minorHAnsi"/>
          <w:sz w:val="32"/>
          <w:szCs w:val="24"/>
        </w:rPr>
        <w:t xml:space="preserve">, 2016, </w:t>
      </w:r>
      <w:r w:rsidR="0028523C">
        <w:rPr>
          <w:rFonts w:cstheme="minorHAnsi"/>
          <w:sz w:val="32"/>
          <w:szCs w:val="24"/>
        </w:rPr>
        <w:t xml:space="preserve">10 </w:t>
      </w:r>
      <w:r w:rsidRPr="00C7319D">
        <w:rPr>
          <w:rFonts w:cstheme="minorHAnsi"/>
          <w:sz w:val="32"/>
          <w:szCs w:val="24"/>
        </w:rPr>
        <w:t xml:space="preserve">AM, </w:t>
      </w:r>
      <w:r w:rsidR="0028523C">
        <w:rPr>
          <w:rFonts w:cstheme="minorHAnsi"/>
          <w:sz w:val="32"/>
          <w:szCs w:val="24"/>
        </w:rPr>
        <w:t>Fluvanna DSS</w:t>
      </w:r>
    </w:p>
    <w:sectPr w:rsidR="00C7319D" w:rsidRPr="00C7319D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40230"/>
    <w:rsid w:val="00172C59"/>
    <w:rsid w:val="00184824"/>
    <w:rsid w:val="0019279F"/>
    <w:rsid w:val="001A4717"/>
    <w:rsid w:val="001C3B06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23C"/>
    <w:rsid w:val="00285384"/>
    <w:rsid w:val="002A750A"/>
    <w:rsid w:val="002B7688"/>
    <w:rsid w:val="002F2175"/>
    <w:rsid w:val="002F36E4"/>
    <w:rsid w:val="00341EE4"/>
    <w:rsid w:val="00384C37"/>
    <w:rsid w:val="003A1723"/>
    <w:rsid w:val="003B35A1"/>
    <w:rsid w:val="00407878"/>
    <w:rsid w:val="00414B08"/>
    <w:rsid w:val="00474A55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7248C5"/>
    <w:rsid w:val="00725418"/>
    <w:rsid w:val="00747BC8"/>
    <w:rsid w:val="00753139"/>
    <w:rsid w:val="007961CF"/>
    <w:rsid w:val="007A4274"/>
    <w:rsid w:val="007D5912"/>
    <w:rsid w:val="00804833"/>
    <w:rsid w:val="00815F18"/>
    <w:rsid w:val="008844FB"/>
    <w:rsid w:val="00891D4A"/>
    <w:rsid w:val="008D4662"/>
    <w:rsid w:val="00947EB1"/>
    <w:rsid w:val="009654C4"/>
    <w:rsid w:val="00990019"/>
    <w:rsid w:val="009E1018"/>
    <w:rsid w:val="009F6E61"/>
    <w:rsid w:val="00A077B4"/>
    <w:rsid w:val="00A83DB1"/>
    <w:rsid w:val="00A8770F"/>
    <w:rsid w:val="00AE58D3"/>
    <w:rsid w:val="00AF3687"/>
    <w:rsid w:val="00B037E2"/>
    <w:rsid w:val="00B947DF"/>
    <w:rsid w:val="00B96F88"/>
    <w:rsid w:val="00BB418C"/>
    <w:rsid w:val="00BB7A3F"/>
    <w:rsid w:val="00C26A3C"/>
    <w:rsid w:val="00C26D06"/>
    <w:rsid w:val="00C66DFA"/>
    <w:rsid w:val="00C7319D"/>
    <w:rsid w:val="00C8281B"/>
    <w:rsid w:val="00C975D5"/>
    <w:rsid w:val="00CA286F"/>
    <w:rsid w:val="00D134F1"/>
    <w:rsid w:val="00D440D3"/>
    <w:rsid w:val="00D51CA9"/>
    <w:rsid w:val="00DA24A4"/>
    <w:rsid w:val="00DD5D80"/>
    <w:rsid w:val="00DF0C31"/>
    <w:rsid w:val="00E271A1"/>
    <w:rsid w:val="00E42302"/>
    <w:rsid w:val="00E63DF9"/>
    <w:rsid w:val="00EB0A69"/>
    <w:rsid w:val="00EE3533"/>
    <w:rsid w:val="00F0034B"/>
    <w:rsid w:val="00F10CD8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E803-217B-4925-8861-DD2AC7DD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5</cp:revision>
  <cp:lastPrinted>2015-11-23T19:56:00Z</cp:lastPrinted>
  <dcterms:created xsi:type="dcterms:W3CDTF">2016-01-08T17:52:00Z</dcterms:created>
  <dcterms:modified xsi:type="dcterms:W3CDTF">2016-02-02T19:22:00Z</dcterms:modified>
</cp:coreProperties>
</file>